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8F" w:rsidRPr="00345F56" w:rsidRDefault="00345F56" w:rsidP="00345F56">
      <w:pPr>
        <w:jc w:val="center"/>
        <w:rPr>
          <w:rFonts w:ascii="Arial" w:hAnsi="Arial" w:cs="Arial"/>
          <w:b/>
          <w:color w:val="7F7F7F" w:themeColor="text1" w:themeTint="80"/>
          <w:sz w:val="44"/>
          <w:szCs w:val="44"/>
        </w:rPr>
      </w:pPr>
      <w:r w:rsidRPr="00345F56">
        <w:rPr>
          <w:rFonts w:ascii="Arial" w:hAnsi="Arial" w:cs="Arial"/>
          <w:noProof/>
          <w:color w:val="7F7F7F" w:themeColor="text1" w:themeTint="80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82755</wp:posOffset>
            </wp:positionH>
            <wp:positionV relativeFrom="paragraph">
              <wp:posOffset>-318770</wp:posOffset>
            </wp:positionV>
            <wp:extent cx="1440000" cy="21072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sam_logo_liten_f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4B4" w:rsidRPr="00345F56">
        <w:rPr>
          <w:rFonts w:ascii="Arial" w:hAnsi="Arial" w:cs="Arial"/>
          <w:b/>
          <w:color w:val="7F7F7F" w:themeColor="text1" w:themeTint="80"/>
          <w:sz w:val="44"/>
          <w:szCs w:val="44"/>
        </w:rPr>
        <w:t>Møteplanlegger</w:t>
      </w:r>
    </w:p>
    <w:p w:rsidR="00345F56" w:rsidRPr="00345F56" w:rsidRDefault="00345F56" w:rsidP="00345F56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ellrutenett"/>
        <w:tblW w:w="20979" w:type="dxa"/>
        <w:tblBorders>
          <w:top w:val="none" w:sz="0" w:space="0" w:color="auto"/>
          <w:left w:val="none" w:sz="0" w:space="0" w:color="auto"/>
          <w:bottom w:val="single" w:sz="4" w:space="0" w:color="D7EEF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386"/>
        <w:gridCol w:w="9639"/>
      </w:tblGrid>
      <w:tr w:rsidR="00B85586" w:rsidRPr="00B85586" w:rsidTr="00345F56">
        <w:tc>
          <w:tcPr>
            <w:tcW w:w="5954" w:type="dxa"/>
          </w:tcPr>
          <w:p w:rsidR="00345F56" w:rsidRPr="00B85586" w:rsidRDefault="00345F56" w:rsidP="005D4738">
            <w:pPr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B85586">
              <w:rPr>
                <w:rFonts w:ascii="Arial" w:hAnsi="Arial" w:cs="Arial"/>
                <w:b/>
                <w:color w:val="767171" w:themeColor="background2" w:themeShade="80"/>
              </w:rPr>
              <w:t>TEMA</w:t>
            </w:r>
          </w:p>
        </w:tc>
        <w:tc>
          <w:tcPr>
            <w:tcW w:w="5386" w:type="dxa"/>
          </w:tcPr>
          <w:p w:rsidR="00345F56" w:rsidRPr="00B85586" w:rsidRDefault="00B23C70" w:rsidP="005D4738">
            <w:pPr>
              <w:rPr>
                <w:rFonts w:ascii="Arial" w:hAnsi="Arial" w:cs="Arial"/>
                <w:b/>
                <w:color w:val="767171" w:themeColor="background2" w:themeShade="80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</w:rPr>
              <w:t>HENSIKT</w:t>
            </w:r>
          </w:p>
        </w:tc>
        <w:tc>
          <w:tcPr>
            <w:tcW w:w="9639" w:type="dxa"/>
          </w:tcPr>
          <w:p w:rsidR="00345F56" w:rsidRPr="00B85586" w:rsidRDefault="00345F56" w:rsidP="00345F56">
            <w:pPr>
              <w:ind w:left="1880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B85586">
              <w:rPr>
                <w:rFonts w:ascii="Arial" w:hAnsi="Arial" w:cs="Arial"/>
                <w:b/>
                <w:color w:val="767171" w:themeColor="background2" w:themeShade="80"/>
              </w:rPr>
              <w:t>VARIGHET</w:t>
            </w:r>
          </w:p>
        </w:tc>
      </w:tr>
    </w:tbl>
    <w:p w:rsidR="00345F56" w:rsidRPr="00345F56" w:rsidRDefault="00345F56" w:rsidP="00345F56">
      <w:pPr>
        <w:rPr>
          <w:rFonts w:ascii="Arial" w:hAnsi="Arial" w:cs="Arial"/>
          <w:color w:val="404040" w:themeColor="text1" w:themeTint="BF"/>
        </w:rPr>
      </w:pPr>
    </w:p>
    <w:tbl>
      <w:tblPr>
        <w:tblStyle w:val="Tabellrutenett"/>
        <w:tblW w:w="20974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13"/>
        <w:gridCol w:w="3836"/>
        <w:gridCol w:w="5217"/>
        <w:gridCol w:w="2113"/>
        <w:gridCol w:w="5582"/>
        <w:gridCol w:w="2113"/>
      </w:tblGrid>
      <w:tr w:rsidR="00345F56" w:rsidRPr="00345F56" w:rsidTr="00FB00A2">
        <w:trPr>
          <w:trHeight w:val="435"/>
        </w:trPr>
        <w:tc>
          <w:tcPr>
            <w:tcW w:w="2113" w:type="dxa"/>
            <w:shd w:val="clear" w:color="auto" w:fill="E2E084"/>
            <w:vAlign w:val="center"/>
          </w:tcPr>
          <w:p w:rsidR="00345F56" w:rsidRPr="00345F56" w:rsidRDefault="00345F56">
            <w:pPr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345F56">
              <w:rPr>
                <w:rFonts w:ascii="Arial" w:hAnsi="Arial" w:cs="Arial"/>
                <w:b/>
                <w:color w:val="767171" w:themeColor="background2" w:themeShade="80"/>
              </w:rPr>
              <w:t>TIDSPUNKT</w:t>
            </w:r>
          </w:p>
        </w:tc>
        <w:tc>
          <w:tcPr>
            <w:tcW w:w="3836" w:type="dxa"/>
            <w:shd w:val="clear" w:color="auto" w:fill="E2E084"/>
            <w:vAlign w:val="center"/>
          </w:tcPr>
          <w:p w:rsidR="00345F56" w:rsidRPr="00345F56" w:rsidRDefault="00345F56">
            <w:pPr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345F56">
              <w:rPr>
                <w:rFonts w:ascii="Arial" w:hAnsi="Arial" w:cs="Arial"/>
                <w:b/>
                <w:color w:val="767171" w:themeColor="background2" w:themeShade="80"/>
              </w:rPr>
              <w:t>TEMA/SAK</w:t>
            </w:r>
          </w:p>
        </w:tc>
        <w:tc>
          <w:tcPr>
            <w:tcW w:w="5217" w:type="dxa"/>
            <w:shd w:val="clear" w:color="auto" w:fill="E2E084"/>
            <w:vAlign w:val="center"/>
          </w:tcPr>
          <w:p w:rsidR="00345F56" w:rsidRPr="00345F56" w:rsidRDefault="00B23C70">
            <w:pPr>
              <w:rPr>
                <w:rFonts w:ascii="Arial" w:hAnsi="Arial" w:cs="Arial"/>
                <w:b/>
                <w:color w:val="767171" w:themeColor="background2" w:themeShade="80"/>
              </w:rPr>
            </w:pPr>
            <w:r>
              <w:rPr>
                <w:rFonts w:ascii="Arial" w:hAnsi="Arial" w:cs="Arial"/>
                <w:b/>
                <w:color w:val="767171" w:themeColor="background2" w:themeShade="80"/>
              </w:rPr>
              <w:t xml:space="preserve">VERKTØY/ </w:t>
            </w:r>
            <w:r w:rsidR="00345F56" w:rsidRPr="00345F56">
              <w:rPr>
                <w:rFonts w:ascii="Arial" w:hAnsi="Arial" w:cs="Arial"/>
                <w:b/>
                <w:color w:val="767171" w:themeColor="background2" w:themeShade="80"/>
              </w:rPr>
              <w:t>METODE</w:t>
            </w:r>
          </w:p>
        </w:tc>
        <w:tc>
          <w:tcPr>
            <w:tcW w:w="2113" w:type="dxa"/>
            <w:shd w:val="clear" w:color="auto" w:fill="E2E084"/>
            <w:vAlign w:val="center"/>
          </w:tcPr>
          <w:p w:rsidR="00345F56" w:rsidRPr="00345F56" w:rsidRDefault="00345F56">
            <w:pPr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345F56">
              <w:rPr>
                <w:rFonts w:ascii="Arial" w:hAnsi="Arial" w:cs="Arial"/>
                <w:b/>
                <w:color w:val="767171" w:themeColor="background2" w:themeShade="80"/>
              </w:rPr>
              <w:t>ANSVAR</w:t>
            </w:r>
          </w:p>
        </w:tc>
        <w:tc>
          <w:tcPr>
            <w:tcW w:w="5582" w:type="dxa"/>
            <w:shd w:val="clear" w:color="auto" w:fill="E2E084"/>
            <w:vAlign w:val="center"/>
          </w:tcPr>
          <w:p w:rsidR="00345F56" w:rsidRPr="00345F56" w:rsidRDefault="00345F56">
            <w:pPr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345F56">
              <w:rPr>
                <w:rFonts w:ascii="Arial" w:hAnsi="Arial" w:cs="Arial"/>
                <w:b/>
                <w:color w:val="767171" w:themeColor="background2" w:themeShade="80"/>
              </w:rPr>
              <w:t>UTSTYR</w:t>
            </w:r>
          </w:p>
        </w:tc>
        <w:tc>
          <w:tcPr>
            <w:tcW w:w="2113" w:type="dxa"/>
            <w:shd w:val="clear" w:color="auto" w:fill="E2E084"/>
            <w:vAlign w:val="center"/>
          </w:tcPr>
          <w:p w:rsidR="00345F56" w:rsidRPr="00345F56" w:rsidRDefault="00345F56">
            <w:pPr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345F56">
              <w:rPr>
                <w:rFonts w:ascii="Arial" w:hAnsi="Arial" w:cs="Arial"/>
                <w:b/>
                <w:color w:val="767171" w:themeColor="background2" w:themeShade="80"/>
              </w:rPr>
              <w:t>VARIGHET</w:t>
            </w:r>
          </w:p>
        </w:tc>
      </w:tr>
      <w:tr w:rsidR="00345F56" w:rsidRPr="00B85586" w:rsidTr="00FB00A2"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36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17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582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345F56" w:rsidRPr="00B85586" w:rsidTr="00FB00A2"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36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17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582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345F56" w:rsidRPr="00B85586" w:rsidTr="00FB00A2"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36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17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582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345F56" w:rsidRPr="00B85586" w:rsidTr="00FB00A2"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36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17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582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345F56" w:rsidRPr="00B85586" w:rsidTr="00FB00A2"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36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17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582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345F56" w:rsidRPr="00B85586" w:rsidTr="00FB00A2"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36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17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582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345F56" w:rsidRPr="00B85586" w:rsidTr="00FB00A2"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36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17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582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345F56" w:rsidRPr="00B85586" w:rsidTr="00FB00A2"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B85586" w:rsidRPr="00B85586" w:rsidRDefault="00B8558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36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217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582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13" w:type="dxa"/>
          </w:tcPr>
          <w:p w:rsidR="00345F56" w:rsidRPr="00B85586" w:rsidRDefault="00345F56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345F56" w:rsidRPr="00B85586" w:rsidRDefault="00345F56">
      <w:pPr>
        <w:rPr>
          <w:rFonts w:ascii="Arial" w:hAnsi="Arial" w:cs="Arial"/>
          <w:sz w:val="20"/>
          <w:szCs w:val="20"/>
        </w:rPr>
      </w:pPr>
    </w:p>
    <w:sectPr w:rsidR="00345F56" w:rsidRPr="00B85586" w:rsidSect="002A2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D5" w:rsidRDefault="00483BD5" w:rsidP="006E09F8">
      <w:pPr>
        <w:spacing w:after="0" w:line="240" w:lineRule="auto"/>
      </w:pPr>
      <w:r>
        <w:separator/>
      </w:r>
    </w:p>
  </w:endnote>
  <w:endnote w:type="continuationSeparator" w:id="0">
    <w:p w:rsidR="00483BD5" w:rsidRDefault="00483BD5" w:rsidP="006E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F8" w:rsidRDefault="006E09F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F8" w:rsidRDefault="006E09F8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F8" w:rsidRDefault="006E09F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D5" w:rsidRDefault="00483BD5" w:rsidP="006E09F8">
      <w:pPr>
        <w:spacing w:after="0" w:line="240" w:lineRule="auto"/>
      </w:pPr>
      <w:r>
        <w:separator/>
      </w:r>
    </w:p>
  </w:footnote>
  <w:footnote w:type="continuationSeparator" w:id="0">
    <w:p w:rsidR="00483BD5" w:rsidRDefault="00483BD5" w:rsidP="006E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F8" w:rsidRDefault="006E09F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955160"/>
      <w:docPartObj>
        <w:docPartGallery w:val="Watermarks"/>
        <w:docPartUnique/>
      </w:docPartObj>
    </w:sdtPr>
    <w:sdtContent>
      <w:p w:rsidR="006E09F8" w:rsidRDefault="006E09F8">
        <w:pPr>
          <w:pStyle w:val="Topptekst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8051252" o:spid="_x0000_s2050" type="#_x0000_t136" style="position:absolute;margin-left:0;margin-top:0;width:1048.8pt;height:449.5pt;z-index:-251657216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calibri&quot;;font-size:1pt" string="FOUSA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F8" w:rsidRDefault="006E09F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4B4"/>
    <w:rsid w:val="002A24B4"/>
    <w:rsid w:val="00345F56"/>
    <w:rsid w:val="00483BD5"/>
    <w:rsid w:val="0064608F"/>
    <w:rsid w:val="0064611D"/>
    <w:rsid w:val="006E09F8"/>
    <w:rsid w:val="00A05EA6"/>
    <w:rsid w:val="00AC3DA4"/>
    <w:rsid w:val="00AD73B4"/>
    <w:rsid w:val="00B23C70"/>
    <w:rsid w:val="00B85586"/>
    <w:rsid w:val="00F4187B"/>
    <w:rsid w:val="00FB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A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B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00A2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E0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E09F8"/>
  </w:style>
  <w:style w:type="paragraph" w:styleId="Bunntekst">
    <w:name w:val="footer"/>
    <w:basedOn w:val="Normal"/>
    <w:link w:val="BunntekstTegn"/>
    <w:uiPriority w:val="99"/>
    <w:unhideWhenUsed/>
    <w:rsid w:val="006E0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E0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A2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B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00A2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E0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E09F8"/>
  </w:style>
  <w:style w:type="paragraph" w:styleId="Bunntekst">
    <w:name w:val="footer"/>
    <w:basedOn w:val="Normal"/>
    <w:link w:val="BunntekstTegn"/>
    <w:uiPriority w:val="99"/>
    <w:unhideWhenUsed/>
    <w:rsid w:val="006E0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E0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9BE3-DCC7-4A05-91F1-DC114E06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run Mocci</dc:creator>
  <cp:lastModifiedBy>Marianne Hauge Wennersberg</cp:lastModifiedBy>
  <cp:revision>2</cp:revision>
  <cp:lastPrinted>2018-05-09T12:47:00Z</cp:lastPrinted>
  <dcterms:created xsi:type="dcterms:W3CDTF">2020-11-25T22:15:00Z</dcterms:created>
  <dcterms:modified xsi:type="dcterms:W3CDTF">2020-11-25T22:15:00Z</dcterms:modified>
</cp:coreProperties>
</file>